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6CB9" w14:textId="77777777" w:rsidR="008D3F8F" w:rsidRPr="00B84292" w:rsidRDefault="008D3F8F" w:rsidP="008D3F8F">
      <w:pPr>
        <w:widowControl w:val="0"/>
        <w:autoSpaceDE w:val="0"/>
        <w:autoSpaceDN w:val="0"/>
        <w:adjustRightInd w:val="0"/>
        <w:jc w:val="right"/>
        <w:rPr>
          <w:rFonts w:ascii="Tahoma" w:eastAsia="Calibri" w:hAnsi="Tahoma" w:cs="Tahoma"/>
          <w:kern w:val="16"/>
          <w:sz w:val="22"/>
          <w:szCs w:val="22"/>
        </w:rPr>
      </w:pPr>
      <w:r w:rsidRPr="00B84292">
        <w:rPr>
          <w:rFonts w:ascii="Tahoma" w:eastAsia="Calibri" w:hAnsi="Tahoma" w:cs="Tahoma"/>
          <w:kern w:val="16"/>
          <w:sz w:val="22"/>
          <w:szCs w:val="22"/>
        </w:rPr>
        <w:t>ПРИЛОЖЕНИЕ</w:t>
      </w:r>
      <w:r w:rsidR="008D66F6" w:rsidRPr="00415433">
        <w:rPr>
          <w:rFonts w:ascii="Tahoma" w:eastAsia="Calibri" w:hAnsi="Tahoma" w:cs="Tahoma"/>
          <w:kern w:val="16"/>
          <w:sz w:val="22"/>
          <w:szCs w:val="22"/>
        </w:rPr>
        <w:t xml:space="preserve"> </w:t>
      </w:r>
      <w:r w:rsidR="008D66F6">
        <w:rPr>
          <w:rFonts w:ascii="Tahoma" w:eastAsia="Calibri" w:hAnsi="Tahoma" w:cs="Tahoma"/>
          <w:kern w:val="16"/>
          <w:sz w:val="22"/>
          <w:szCs w:val="22"/>
        </w:rPr>
        <w:t>№</w:t>
      </w:r>
      <w:r w:rsidR="00C51818">
        <w:rPr>
          <w:rFonts w:ascii="Tahoma" w:eastAsia="Calibri" w:hAnsi="Tahoma" w:cs="Tahoma"/>
          <w:kern w:val="16"/>
          <w:sz w:val="22"/>
          <w:szCs w:val="22"/>
        </w:rPr>
        <w:t xml:space="preserve"> </w:t>
      </w:r>
      <w:r w:rsidR="00D8106D">
        <w:rPr>
          <w:rFonts w:ascii="Tahoma" w:eastAsia="Calibri" w:hAnsi="Tahoma" w:cs="Tahoma"/>
          <w:kern w:val="16"/>
          <w:sz w:val="22"/>
          <w:szCs w:val="22"/>
        </w:rPr>
        <w:t>5</w:t>
      </w:r>
    </w:p>
    <w:p w14:paraId="69A66CBA" w14:textId="77777777" w:rsidR="008D3F8F" w:rsidRPr="00B84292" w:rsidRDefault="008D3F8F" w:rsidP="008D3F8F">
      <w:pPr>
        <w:widowControl w:val="0"/>
        <w:autoSpaceDE w:val="0"/>
        <w:autoSpaceDN w:val="0"/>
        <w:adjustRightInd w:val="0"/>
        <w:jc w:val="right"/>
        <w:rPr>
          <w:rFonts w:ascii="Tahoma" w:eastAsia="Calibri" w:hAnsi="Tahoma" w:cs="Tahoma"/>
          <w:kern w:val="16"/>
          <w:sz w:val="22"/>
          <w:szCs w:val="22"/>
        </w:rPr>
      </w:pPr>
    </w:p>
    <w:p w14:paraId="69A66CBB" w14:textId="1A5C71C5" w:rsidR="008D3F8F" w:rsidRPr="00B84292" w:rsidRDefault="00EA737D" w:rsidP="00B84292">
      <w:pPr>
        <w:jc w:val="center"/>
        <w:rPr>
          <w:rFonts w:ascii="Tahoma" w:eastAsia="Calibri" w:hAnsi="Tahoma" w:cs="Tahoma"/>
          <w:b/>
          <w:kern w:val="16"/>
          <w:sz w:val="22"/>
          <w:szCs w:val="22"/>
        </w:rPr>
      </w:pPr>
      <w:r>
        <w:rPr>
          <w:rFonts w:ascii="Tahoma" w:eastAsia="Calibri" w:hAnsi="Tahoma" w:cs="Tahoma"/>
          <w:b/>
          <w:kern w:val="16"/>
          <w:sz w:val="22"/>
          <w:szCs w:val="22"/>
        </w:rPr>
        <w:t>Перечень</w:t>
      </w:r>
      <w:r w:rsidRPr="00C51818">
        <w:rPr>
          <w:rFonts w:ascii="Tahoma" w:eastAsia="Calibri" w:hAnsi="Tahoma" w:cs="Tahoma"/>
          <w:b/>
          <w:kern w:val="16"/>
          <w:sz w:val="22"/>
          <w:szCs w:val="22"/>
        </w:rPr>
        <w:t xml:space="preserve"> </w:t>
      </w:r>
      <w:r w:rsidR="00C51818" w:rsidRPr="00C51818">
        <w:rPr>
          <w:rFonts w:ascii="Tahoma" w:eastAsia="Calibri" w:hAnsi="Tahoma" w:cs="Tahoma"/>
          <w:b/>
          <w:kern w:val="16"/>
          <w:sz w:val="22"/>
          <w:szCs w:val="22"/>
        </w:rPr>
        <w:t xml:space="preserve">помещений </w:t>
      </w:r>
      <w:r w:rsidR="00350C06">
        <w:rPr>
          <w:rFonts w:ascii="Tahoma" w:eastAsia="Calibri" w:hAnsi="Tahoma" w:cs="Tahoma"/>
          <w:b/>
          <w:kern w:val="16"/>
          <w:sz w:val="22"/>
          <w:szCs w:val="22"/>
        </w:rPr>
        <w:t>(</w:t>
      </w:r>
      <w:r w:rsidR="00C51818" w:rsidRPr="00B84292">
        <w:rPr>
          <w:rFonts w:ascii="Tahoma" w:eastAsia="Calibri" w:hAnsi="Tahoma" w:cs="Tahoma"/>
          <w:b/>
          <w:kern w:val="16"/>
          <w:sz w:val="22"/>
          <w:szCs w:val="22"/>
        </w:rPr>
        <w:t>объект</w:t>
      </w:r>
      <w:r w:rsidR="00A510CC">
        <w:rPr>
          <w:rFonts w:ascii="Tahoma" w:eastAsia="Calibri" w:hAnsi="Tahoma" w:cs="Tahoma"/>
          <w:b/>
          <w:kern w:val="16"/>
          <w:sz w:val="22"/>
          <w:szCs w:val="22"/>
        </w:rPr>
        <w:t xml:space="preserve"> </w:t>
      </w:r>
      <w:r w:rsidR="00A510CC" w:rsidRPr="00350C06">
        <w:rPr>
          <w:rFonts w:ascii="Tahoma" w:eastAsia="Calibri" w:hAnsi="Tahoma" w:cs="Tahoma"/>
          <w:b/>
          <w:i/>
          <w:kern w:val="16"/>
          <w:sz w:val="22"/>
          <w:szCs w:val="22"/>
        </w:rPr>
        <w:t>[</w:t>
      </w:r>
      <w:r w:rsidR="00350C06" w:rsidRPr="00350C06">
        <w:rPr>
          <w:rFonts w:ascii="Tahoma" w:eastAsia="Calibri" w:hAnsi="Tahoma" w:cs="Tahoma"/>
          <w:b/>
          <w:i/>
          <w:kern w:val="16"/>
          <w:sz w:val="22"/>
          <w:szCs w:val="22"/>
        </w:rPr>
        <w:t>н</w:t>
      </w:r>
      <w:r w:rsidR="00A510CC" w:rsidRPr="00350C06">
        <w:rPr>
          <w:rFonts w:ascii="Tahoma" w:eastAsia="Calibri" w:hAnsi="Tahoma" w:cs="Tahoma"/>
          <w:b/>
          <w:i/>
          <w:kern w:val="16"/>
          <w:sz w:val="22"/>
          <w:szCs w:val="22"/>
        </w:rPr>
        <w:t>а</w:t>
      </w:r>
      <w:bookmarkStart w:id="0" w:name="_GoBack"/>
      <w:bookmarkEnd w:id="0"/>
      <w:r w:rsidR="00A510CC" w:rsidRPr="00350C06">
        <w:rPr>
          <w:rFonts w:ascii="Tahoma" w:eastAsia="Calibri" w:hAnsi="Tahoma" w:cs="Tahoma"/>
          <w:b/>
          <w:i/>
          <w:kern w:val="16"/>
          <w:sz w:val="22"/>
          <w:szCs w:val="22"/>
        </w:rPr>
        <w:t>именование и адрес объекта]</w:t>
      </w:r>
      <w:r w:rsidR="00350C06">
        <w:rPr>
          <w:rFonts w:ascii="Tahoma" w:eastAsia="Calibri" w:hAnsi="Tahoma" w:cs="Tahoma"/>
          <w:b/>
          <w:kern w:val="16"/>
          <w:sz w:val="22"/>
          <w:szCs w:val="22"/>
        </w:rPr>
        <w:t>)</w:t>
      </w:r>
    </w:p>
    <w:p w14:paraId="69A66D04" w14:textId="77777777" w:rsidR="008D3F8F" w:rsidRPr="00840210" w:rsidRDefault="008D3F8F" w:rsidP="008D3F8F">
      <w:pPr>
        <w:widowControl w:val="0"/>
        <w:autoSpaceDE w:val="0"/>
        <w:autoSpaceDN w:val="0"/>
        <w:adjustRightInd w:val="0"/>
        <w:rPr>
          <w:rFonts w:ascii="Tahoma" w:eastAsia="Calibri" w:hAnsi="Tahoma" w:cs="Tahoma"/>
          <w:kern w:val="16"/>
          <w:sz w:val="22"/>
          <w:szCs w:val="22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010"/>
        <w:gridCol w:w="1853"/>
        <w:gridCol w:w="1247"/>
        <w:gridCol w:w="644"/>
        <w:gridCol w:w="1399"/>
        <w:gridCol w:w="1932"/>
        <w:gridCol w:w="1542"/>
        <w:gridCol w:w="1489"/>
        <w:gridCol w:w="1630"/>
        <w:gridCol w:w="1262"/>
      </w:tblGrid>
      <w:tr w:rsidR="00350C06" w14:paraId="093AF7D7" w14:textId="77777777" w:rsidTr="00181B0A">
        <w:trPr>
          <w:trHeight w:val="12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7E5E9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BE201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омер дома/ корпу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A0959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Тип помещения (квартира/ нежилое помещение/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машино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место/ кладовая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54BA9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омер помещ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4724E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таж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04910" w14:textId="0E673407" w:rsidR="00350C06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Общая площадь 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без учета летних помещений, </w:t>
            </w:r>
          </w:p>
          <w:p w14:paraId="6C71E0FE" w14:textId="4392A63E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в. м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т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15520" w14:textId="34752DB4" w:rsidR="00B36121" w:rsidRDefault="00B3612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Общая площадь 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с учетом летних помещений и понижающего коэффициента, 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в. м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т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9958" w14:textId="0DF2784C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Общая площадь с учетом летних помещений, </w:t>
            </w:r>
            <w:r w:rsidR="00A214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в. м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т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6B451" w14:textId="0EE44554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Площадь летних помещений, кв. м</w:t>
            </w:r>
            <w:r w:rsidR="00350C0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ет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037C2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ип летних помещений (балкон, лоджия, терраса, веранды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7C705" w14:textId="77777777" w:rsidR="00B36121" w:rsidRDefault="00B36121" w:rsidP="00181B0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Количество комнат</w:t>
            </w:r>
          </w:p>
        </w:tc>
      </w:tr>
      <w:tr w:rsidR="00350C06" w14:paraId="07638037" w14:textId="77777777" w:rsidTr="00181B0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2B1AC" w14:textId="77777777" w:rsidR="00B36121" w:rsidRDefault="00B36121" w:rsidP="00181B0A">
            <w:pPr>
              <w:ind w:firstLine="22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E0A9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590AF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C4285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0C3F5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4719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673A9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CB52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7FA14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1C3AF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CD20F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350C06" w14:paraId="2E9BA04A" w14:textId="77777777" w:rsidTr="00181B0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6DB7" w14:textId="77777777" w:rsidR="00B36121" w:rsidRDefault="00B36121" w:rsidP="00181B0A">
            <w:pPr>
              <w:ind w:firstLine="22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FADA4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55434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30C0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6F1C5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5D901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2A4F3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D0D8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EF51E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431C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16063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350C06" w14:paraId="278DC07B" w14:textId="77777777" w:rsidTr="00181B0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0722" w14:textId="77777777" w:rsidR="00B36121" w:rsidRDefault="00B36121" w:rsidP="00181B0A">
            <w:pPr>
              <w:ind w:firstLine="22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B6B6E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55120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5FD43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1B581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CD841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0E68B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2D6D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07AA7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E1A28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40EF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350C06" w14:paraId="3FE91F61" w14:textId="77777777" w:rsidTr="00181B0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DF63E" w14:textId="77777777" w:rsidR="00B36121" w:rsidRDefault="00B36121" w:rsidP="00181B0A">
            <w:pPr>
              <w:ind w:firstLine="22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6DE9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13EC4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A4BF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9E810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7BE4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597A4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7692A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A2A07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2A1A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264D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350C06" w14:paraId="6820B833" w14:textId="77777777" w:rsidTr="00181B0A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5AA0C" w14:textId="77777777" w:rsidR="00B36121" w:rsidRDefault="00B36121" w:rsidP="00181B0A">
            <w:pPr>
              <w:ind w:firstLine="22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7815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0A2DB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94AE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8D158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3F9A8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6FF5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CE03F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3AD58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E0EB7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652A" w14:textId="77777777" w:rsidR="00B36121" w:rsidRDefault="00B36121" w:rsidP="00181B0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69A66D05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6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7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8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9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A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B" w14:textId="77777777" w:rsidR="00897EC7" w:rsidRDefault="00897EC7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C" w14:textId="77777777" w:rsidR="00FA3772" w:rsidRDefault="00FA3772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D" w14:textId="77777777" w:rsidR="00FA3772" w:rsidRDefault="00FA3772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E" w14:textId="77777777" w:rsidR="00FA3772" w:rsidRDefault="00FA3772" w:rsidP="009F3A0E">
      <w:pPr>
        <w:rPr>
          <w:rFonts w:ascii="Tahoma" w:eastAsia="Calibri" w:hAnsi="Tahoma" w:cs="Tahoma"/>
          <w:kern w:val="16"/>
          <w:sz w:val="18"/>
          <w:szCs w:val="18"/>
        </w:rPr>
      </w:pPr>
    </w:p>
    <w:p w14:paraId="69A66D0F" w14:textId="77777777" w:rsidR="005E6346" w:rsidRPr="0026097C" w:rsidRDefault="005E6346" w:rsidP="007D2398">
      <w:pPr>
        <w:tabs>
          <w:tab w:val="left" w:pos="567"/>
          <w:tab w:val="left" w:pos="1021"/>
        </w:tabs>
        <w:outlineLvl w:val="0"/>
        <w:rPr>
          <w:rStyle w:val="Arial8pt"/>
          <w:rFonts w:ascii="Tahoma" w:eastAsia="Calibri" w:hAnsi="Tahoma" w:cs="Tahoma"/>
          <w:color w:val="auto"/>
          <w:kern w:val="16"/>
          <w:sz w:val="18"/>
          <w:szCs w:val="18"/>
          <w:shd w:val="clear" w:color="auto" w:fill="auto"/>
          <w:lang w:bidi="ar-SA"/>
        </w:rPr>
      </w:pPr>
    </w:p>
    <w:sectPr w:rsidR="005E6346" w:rsidRPr="0026097C" w:rsidSect="002D3386">
      <w:headerReference w:type="even" r:id="rId8"/>
      <w:headerReference w:type="default" r:id="rId9"/>
      <w:footerReference w:type="default" r:id="rId10"/>
      <w:headerReference w:type="first" r:id="rId11"/>
      <w:pgSz w:w="16840" w:h="11900" w:orient="landscape"/>
      <w:pgMar w:top="1418" w:right="1134" w:bottom="1134" w:left="1134" w:header="284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6D12" w14:textId="77777777" w:rsidR="00E5163F" w:rsidRDefault="00E5163F" w:rsidP="009C645F">
      <w:r>
        <w:separator/>
      </w:r>
    </w:p>
  </w:endnote>
  <w:endnote w:type="continuationSeparator" w:id="0">
    <w:p w14:paraId="69A66D13" w14:textId="77777777" w:rsidR="00E5163F" w:rsidRDefault="00E5163F" w:rsidP="009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6D18" w14:textId="77777777" w:rsidR="00D2170D" w:rsidRDefault="00D2170D" w:rsidP="009C6413">
    <w:pPr>
      <w:pStyle w:val="a5"/>
      <w:tabs>
        <w:tab w:val="clear" w:pos="4844"/>
        <w:tab w:val="clear" w:pos="9689"/>
        <w:tab w:val="left" w:pos="20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6D10" w14:textId="77777777" w:rsidR="00E5163F" w:rsidRDefault="00E5163F" w:rsidP="009C645F">
      <w:r>
        <w:separator/>
      </w:r>
    </w:p>
  </w:footnote>
  <w:footnote w:type="continuationSeparator" w:id="0">
    <w:p w14:paraId="69A66D11" w14:textId="77777777" w:rsidR="00E5163F" w:rsidRDefault="00E5163F" w:rsidP="009C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740203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69A66D14" w14:textId="2B67D226" w:rsidR="00FA3772" w:rsidRPr="004A064B" w:rsidRDefault="00FA3772">
        <w:pPr>
          <w:pStyle w:val="a3"/>
          <w:jc w:val="center"/>
          <w:rPr>
            <w:rFonts w:ascii="Tahoma" w:hAnsi="Tahoma" w:cs="Tahoma"/>
            <w:sz w:val="22"/>
            <w:szCs w:val="22"/>
          </w:rPr>
        </w:pPr>
        <w:r w:rsidRPr="004A064B">
          <w:rPr>
            <w:rFonts w:ascii="Tahoma" w:hAnsi="Tahoma" w:cs="Tahoma"/>
            <w:sz w:val="22"/>
            <w:szCs w:val="22"/>
          </w:rPr>
          <w:fldChar w:fldCharType="begin"/>
        </w:r>
        <w:r w:rsidRPr="004A064B">
          <w:rPr>
            <w:rFonts w:ascii="Tahoma" w:hAnsi="Tahoma" w:cs="Tahoma"/>
            <w:sz w:val="22"/>
            <w:szCs w:val="22"/>
          </w:rPr>
          <w:instrText>PAGE   \* MERGEFORMAT</w:instrText>
        </w:r>
        <w:r w:rsidRPr="004A064B">
          <w:rPr>
            <w:rFonts w:ascii="Tahoma" w:hAnsi="Tahoma" w:cs="Tahoma"/>
            <w:sz w:val="22"/>
            <w:szCs w:val="22"/>
          </w:rPr>
          <w:fldChar w:fldCharType="separate"/>
        </w:r>
        <w:r w:rsidR="002D3386">
          <w:rPr>
            <w:rFonts w:ascii="Tahoma" w:hAnsi="Tahoma" w:cs="Tahoma"/>
            <w:noProof/>
            <w:sz w:val="22"/>
            <w:szCs w:val="22"/>
          </w:rPr>
          <w:t>2</w:t>
        </w:r>
        <w:r w:rsidRPr="004A064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69A66D15" w14:textId="77777777" w:rsidR="00FA3772" w:rsidRDefault="00FA3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011951"/>
      <w:docPartObj>
        <w:docPartGallery w:val="Page Numbers (Top of Page)"/>
        <w:docPartUnique/>
      </w:docPartObj>
    </w:sdtPr>
    <w:sdtEndPr/>
    <w:sdtContent>
      <w:p w14:paraId="69A66D16" w14:textId="77777777" w:rsidR="00D2170D" w:rsidRDefault="00840210">
        <w:pPr>
          <w:pStyle w:val="a3"/>
          <w:jc w:val="center"/>
        </w:pPr>
      </w:p>
    </w:sdtContent>
  </w:sdt>
  <w:p w14:paraId="69A66D17" w14:textId="77777777" w:rsidR="00D2170D" w:rsidRDefault="00D217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66D19" w14:textId="77777777" w:rsidR="00D2170D" w:rsidRDefault="00D2170D" w:rsidP="00E67CB6">
    <w:pPr>
      <w:pStyle w:val="a3"/>
      <w:tabs>
        <w:tab w:val="clear" w:pos="4844"/>
        <w:tab w:val="clear" w:pos="9689"/>
        <w:tab w:val="left" w:pos="56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708"/>
    <w:multiLevelType w:val="multilevel"/>
    <w:tmpl w:val="ECBA5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BD141B"/>
    <w:multiLevelType w:val="hybridMultilevel"/>
    <w:tmpl w:val="26BC4F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68B5"/>
    <w:multiLevelType w:val="multilevel"/>
    <w:tmpl w:val="DB284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9A5520"/>
    <w:multiLevelType w:val="hybridMultilevel"/>
    <w:tmpl w:val="EA848B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0AF"/>
    <w:multiLevelType w:val="hybridMultilevel"/>
    <w:tmpl w:val="D956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F9E"/>
    <w:multiLevelType w:val="multilevel"/>
    <w:tmpl w:val="D9EA7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9A6396"/>
    <w:multiLevelType w:val="hybridMultilevel"/>
    <w:tmpl w:val="8CF06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F37A38"/>
    <w:multiLevelType w:val="hybridMultilevel"/>
    <w:tmpl w:val="F6408064"/>
    <w:lvl w:ilvl="0" w:tplc="B0C880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A5D"/>
    <w:multiLevelType w:val="hybridMultilevel"/>
    <w:tmpl w:val="0A604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477E9"/>
    <w:multiLevelType w:val="hybridMultilevel"/>
    <w:tmpl w:val="FC36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50181"/>
    <w:multiLevelType w:val="hybridMultilevel"/>
    <w:tmpl w:val="DB26C2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E2128B"/>
    <w:multiLevelType w:val="hybridMultilevel"/>
    <w:tmpl w:val="30A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A29F1"/>
    <w:multiLevelType w:val="hybridMultilevel"/>
    <w:tmpl w:val="82822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506ECA"/>
    <w:multiLevelType w:val="multilevel"/>
    <w:tmpl w:val="6E648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900351"/>
    <w:multiLevelType w:val="multilevel"/>
    <w:tmpl w:val="B406BD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5A46D2"/>
    <w:multiLevelType w:val="hybridMultilevel"/>
    <w:tmpl w:val="B262F868"/>
    <w:lvl w:ilvl="0" w:tplc="3D30A8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C85D7C"/>
    <w:multiLevelType w:val="hybridMultilevel"/>
    <w:tmpl w:val="3EB04D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2524"/>
    <w:multiLevelType w:val="hybridMultilevel"/>
    <w:tmpl w:val="395E5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9"/>
  </w:num>
  <w:num w:numId="11">
    <w:abstractNumId w:val="8"/>
  </w:num>
  <w:num w:numId="12">
    <w:abstractNumId w:val="17"/>
  </w:num>
  <w:num w:numId="13">
    <w:abstractNumId w:val="3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5F"/>
    <w:rsid w:val="00007DDB"/>
    <w:rsid w:val="00010A5A"/>
    <w:rsid w:val="00011237"/>
    <w:rsid w:val="000116C9"/>
    <w:rsid w:val="00034A0E"/>
    <w:rsid w:val="0004721C"/>
    <w:rsid w:val="00054881"/>
    <w:rsid w:val="00056171"/>
    <w:rsid w:val="0005773C"/>
    <w:rsid w:val="0005779B"/>
    <w:rsid w:val="0008005E"/>
    <w:rsid w:val="00080B48"/>
    <w:rsid w:val="00080FD2"/>
    <w:rsid w:val="00083131"/>
    <w:rsid w:val="00083C5C"/>
    <w:rsid w:val="0008604C"/>
    <w:rsid w:val="00086114"/>
    <w:rsid w:val="000A713D"/>
    <w:rsid w:val="000B5A6F"/>
    <w:rsid w:val="000C03D6"/>
    <w:rsid w:val="000C0F88"/>
    <w:rsid w:val="000D3C4B"/>
    <w:rsid w:val="000D3DD1"/>
    <w:rsid w:val="000E1FA9"/>
    <w:rsid w:val="000E7A37"/>
    <w:rsid w:val="000F1441"/>
    <w:rsid w:val="00102CC2"/>
    <w:rsid w:val="0010606B"/>
    <w:rsid w:val="00131E59"/>
    <w:rsid w:val="00133F7B"/>
    <w:rsid w:val="00145C1A"/>
    <w:rsid w:val="0015023E"/>
    <w:rsid w:val="001541A2"/>
    <w:rsid w:val="00163D2A"/>
    <w:rsid w:val="00166B20"/>
    <w:rsid w:val="0018036D"/>
    <w:rsid w:val="001A0057"/>
    <w:rsid w:val="001B1252"/>
    <w:rsid w:val="001C5F60"/>
    <w:rsid w:val="001D4A95"/>
    <w:rsid w:val="001D6943"/>
    <w:rsid w:val="001E187D"/>
    <w:rsid w:val="001E56A7"/>
    <w:rsid w:val="001F7BC5"/>
    <w:rsid w:val="00200E99"/>
    <w:rsid w:val="0020139D"/>
    <w:rsid w:val="0020368D"/>
    <w:rsid w:val="0020587F"/>
    <w:rsid w:val="00206F41"/>
    <w:rsid w:val="00212B5E"/>
    <w:rsid w:val="00221D50"/>
    <w:rsid w:val="00222E43"/>
    <w:rsid w:val="0023465B"/>
    <w:rsid w:val="002410B6"/>
    <w:rsid w:val="00241A70"/>
    <w:rsid w:val="0026097C"/>
    <w:rsid w:val="002622DB"/>
    <w:rsid w:val="002628B9"/>
    <w:rsid w:val="00266AE6"/>
    <w:rsid w:val="0027291D"/>
    <w:rsid w:val="00280514"/>
    <w:rsid w:val="00280CD5"/>
    <w:rsid w:val="002828D3"/>
    <w:rsid w:val="00285E4D"/>
    <w:rsid w:val="00285EEB"/>
    <w:rsid w:val="0029057A"/>
    <w:rsid w:val="002A222B"/>
    <w:rsid w:val="002A6EC2"/>
    <w:rsid w:val="002A73D8"/>
    <w:rsid w:val="002B4E4B"/>
    <w:rsid w:val="002D3386"/>
    <w:rsid w:val="002E77DF"/>
    <w:rsid w:val="002F6F7B"/>
    <w:rsid w:val="00301A9E"/>
    <w:rsid w:val="003131BE"/>
    <w:rsid w:val="0031428E"/>
    <w:rsid w:val="003221C5"/>
    <w:rsid w:val="003247EB"/>
    <w:rsid w:val="00331E6A"/>
    <w:rsid w:val="003415AF"/>
    <w:rsid w:val="0034312C"/>
    <w:rsid w:val="00350C06"/>
    <w:rsid w:val="00350D46"/>
    <w:rsid w:val="0036059A"/>
    <w:rsid w:val="00360682"/>
    <w:rsid w:val="003732D6"/>
    <w:rsid w:val="0037378A"/>
    <w:rsid w:val="00377E89"/>
    <w:rsid w:val="00383AFB"/>
    <w:rsid w:val="0038526E"/>
    <w:rsid w:val="00385CB9"/>
    <w:rsid w:val="003947A1"/>
    <w:rsid w:val="003B3E62"/>
    <w:rsid w:val="003B4830"/>
    <w:rsid w:val="003B6AD6"/>
    <w:rsid w:val="003B7D80"/>
    <w:rsid w:val="003C68E4"/>
    <w:rsid w:val="003D1937"/>
    <w:rsid w:val="003D2DBF"/>
    <w:rsid w:val="003D5F8D"/>
    <w:rsid w:val="003D79D4"/>
    <w:rsid w:val="003E3AAE"/>
    <w:rsid w:val="003F2988"/>
    <w:rsid w:val="00410AFE"/>
    <w:rsid w:val="004124B0"/>
    <w:rsid w:val="00415433"/>
    <w:rsid w:val="004177A6"/>
    <w:rsid w:val="00417CE7"/>
    <w:rsid w:val="00423052"/>
    <w:rsid w:val="00433F2F"/>
    <w:rsid w:val="00437172"/>
    <w:rsid w:val="0043720C"/>
    <w:rsid w:val="0043767F"/>
    <w:rsid w:val="00445D57"/>
    <w:rsid w:val="00447A12"/>
    <w:rsid w:val="00450061"/>
    <w:rsid w:val="0045026E"/>
    <w:rsid w:val="00464D61"/>
    <w:rsid w:val="0047129A"/>
    <w:rsid w:val="00471E86"/>
    <w:rsid w:val="0049400C"/>
    <w:rsid w:val="004A064B"/>
    <w:rsid w:val="004A4574"/>
    <w:rsid w:val="004A5D43"/>
    <w:rsid w:val="004B02AF"/>
    <w:rsid w:val="004B074C"/>
    <w:rsid w:val="004B22C3"/>
    <w:rsid w:val="004B667A"/>
    <w:rsid w:val="004D15E9"/>
    <w:rsid w:val="004D43F2"/>
    <w:rsid w:val="004D45C0"/>
    <w:rsid w:val="004D4B47"/>
    <w:rsid w:val="004E0DBF"/>
    <w:rsid w:val="004E11F5"/>
    <w:rsid w:val="004E20C7"/>
    <w:rsid w:val="004E3655"/>
    <w:rsid w:val="00503EF6"/>
    <w:rsid w:val="005219D6"/>
    <w:rsid w:val="00524458"/>
    <w:rsid w:val="00534971"/>
    <w:rsid w:val="00536455"/>
    <w:rsid w:val="0053717B"/>
    <w:rsid w:val="0054413D"/>
    <w:rsid w:val="00552AB1"/>
    <w:rsid w:val="00557709"/>
    <w:rsid w:val="00562091"/>
    <w:rsid w:val="00562541"/>
    <w:rsid w:val="00562B64"/>
    <w:rsid w:val="005862F5"/>
    <w:rsid w:val="00597AF9"/>
    <w:rsid w:val="005A374C"/>
    <w:rsid w:val="005A3F13"/>
    <w:rsid w:val="005B2E19"/>
    <w:rsid w:val="005B5D91"/>
    <w:rsid w:val="005B7D5E"/>
    <w:rsid w:val="005C20E4"/>
    <w:rsid w:val="005C3CB2"/>
    <w:rsid w:val="005C49F9"/>
    <w:rsid w:val="005C5A60"/>
    <w:rsid w:val="005D6B14"/>
    <w:rsid w:val="005E6346"/>
    <w:rsid w:val="005F2044"/>
    <w:rsid w:val="005F5E13"/>
    <w:rsid w:val="00604B65"/>
    <w:rsid w:val="0061023B"/>
    <w:rsid w:val="00624760"/>
    <w:rsid w:val="00632E17"/>
    <w:rsid w:val="00640B7A"/>
    <w:rsid w:val="006470DC"/>
    <w:rsid w:val="00666E71"/>
    <w:rsid w:val="006708DB"/>
    <w:rsid w:val="0068143D"/>
    <w:rsid w:val="00682BDF"/>
    <w:rsid w:val="0068438B"/>
    <w:rsid w:val="00686240"/>
    <w:rsid w:val="0069607B"/>
    <w:rsid w:val="006A0235"/>
    <w:rsid w:val="006A3E69"/>
    <w:rsid w:val="006A5914"/>
    <w:rsid w:val="006B71A4"/>
    <w:rsid w:val="006C483B"/>
    <w:rsid w:val="006D6657"/>
    <w:rsid w:val="006D6BEE"/>
    <w:rsid w:val="006E1C7B"/>
    <w:rsid w:val="006E56E0"/>
    <w:rsid w:val="006F6214"/>
    <w:rsid w:val="006F67D3"/>
    <w:rsid w:val="006F7C6B"/>
    <w:rsid w:val="007107CF"/>
    <w:rsid w:val="00716496"/>
    <w:rsid w:val="00725E8A"/>
    <w:rsid w:val="00732C5E"/>
    <w:rsid w:val="007344A1"/>
    <w:rsid w:val="007372ED"/>
    <w:rsid w:val="007745D7"/>
    <w:rsid w:val="00775201"/>
    <w:rsid w:val="00777D55"/>
    <w:rsid w:val="007951F1"/>
    <w:rsid w:val="00795B37"/>
    <w:rsid w:val="007972A4"/>
    <w:rsid w:val="00797958"/>
    <w:rsid w:val="007A089D"/>
    <w:rsid w:val="007A097C"/>
    <w:rsid w:val="007A141B"/>
    <w:rsid w:val="007B261F"/>
    <w:rsid w:val="007B67C1"/>
    <w:rsid w:val="007C1C99"/>
    <w:rsid w:val="007C1D0B"/>
    <w:rsid w:val="007C1E84"/>
    <w:rsid w:val="007C47A3"/>
    <w:rsid w:val="007D2398"/>
    <w:rsid w:val="007D3CBA"/>
    <w:rsid w:val="007D4093"/>
    <w:rsid w:val="007E15EB"/>
    <w:rsid w:val="007E1830"/>
    <w:rsid w:val="007E5690"/>
    <w:rsid w:val="007F68BC"/>
    <w:rsid w:val="0080507B"/>
    <w:rsid w:val="008072F2"/>
    <w:rsid w:val="008171DE"/>
    <w:rsid w:val="00817E31"/>
    <w:rsid w:val="008228E2"/>
    <w:rsid w:val="008248A5"/>
    <w:rsid w:val="008316CA"/>
    <w:rsid w:val="00840210"/>
    <w:rsid w:val="00855863"/>
    <w:rsid w:val="00866EAF"/>
    <w:rsid w:val="00872BB6"/>
    <w:rsid w:val="008738AD"/>
    <w:rsid w:val="00874409"/>
    <w:rsid w:val="008764EF"/>
    <w:rsid w:val="00877F40"/>
    <w:rsid w:val="00882371"/>
    <w:rsid w:val="008840DA"/>
    <w:rsid w:val="00892DD9"/>
    <w:rsid w:val="0089705E"/>
    <w:rsid w:val="00897EC7"/>
    <w:rsid w:val="008A213D"/>
    <w:rsid w:val="008A5B7A"/>
    <w:rsid w:val="008B58C9"/>
    <w:rsid w:val="008C2A2A"/>
    <w:rsid w:val="008C37B3"/>
    <w:rsid w:val="008D192E"/>
    <w:rsid w:val="008D1ED7"/>
    <w:rsid w:val="008D1EE8"/>
    <w:rsid w:val="008D31D6"/>
    <w:rsid w:val="008D39E1"/>
    <w:rsid w:val="008D3F8F"/>
    <w:rsid w:val="008D66F6"/>
    <w:rsid w:val="008E2039"/>
    <w:rsid w:val="008E312B"/>
    <w:rsid w:val="008F1721"/>
    <w:rsid w:val="008F2D9A"/>
    <w:rsid w:val="0091315A"/>
    <w:rsid w:val="00916275"/>
    <w:rsid w:val="0091765A"/>
    <w:rsid w:val="00924313"/>
    <w:rsid w:val="00924630"/>
    <w:rsid w:val="00924930"/>
    <w:rsid w:val="00925904"/>
    <w:rsid w:val="0093177D"/>
    <w:rsid w:val="009335C8"/>
    <w:rsid w:val="009337A1"/>
    <w:rsid w:val="00935EB5"/>
    <w:rsid w:val="00941B1E"/>
    <w:rsid w:val="00955A3A"/>
    <w:rsid w:val="00955FB7"/>
    <w:rsid w:val="0096026F"/>
    <w:rsid w:val="00960889"/>
    <w:rsid w:val="009609A5"/>
    <w:rsid w:val="009614B6"/>
    <w:rsid w:val="00970193"/>
    <w:rsid w:val="00970B43"/>
    <w:rsid w:val="009749A2"/>
    <w:rsid w:val="00974FA7"/>
    <w:rsid w:val="009756A1"/>
    <w:rsid w:val="009771CB"/>
    <w:rsid w:val="00977A44"/>
    <w:rsid w:val="00980D60"/>
    <w:rsid w:val="00991350"/>
    <w:rsid w:val="0099545F"/>
    <w:rsid w:val="009A08BA"/>
    <w:rsid w:val="009A2F4C"/>
    <w:rsid w:val="009B50CA"/>
    <w:rsid w:val="009C3384"/>
    <w:rsid w:val="009C6413"/>
    <w:rsid w:val="009C645F"/>
    <w:rsid w:val="009C67AE"/>
    <w:rsid w:val="009D0205"/>
    <w:rsid w:val="009D1A62"/>
    <w:rsid w:val="009D4509"/>
    <w:rsid w:val="009D57B2"/>
    <w:rsid w:val="009E0534"/>
    <w:rsid w:val="009E64CD"/>
    <w:rsid w:val="009E705B"/>
    <w:rsid w:val="009F15AE"/>
    <w:rsid w:val="009F24AC"/>
    <w:rsid w:val="009F2FD4"/>
    <w:rsid w:val="009F3A0E"/>
    <w:rsid w:val="009F5775"/>
    <w:rsid w:val="00A02221"/>
    <w:rsid w:val="00A13F64"/>
    <w:rsid w:val="00A17567"/>
    <w:rsid w:val="00A214CA"/>
    <w:rsid w:val="00A3011A"/>
    <w:rsid w:val="00A41455"/>
    <w:rsid w:val="00A46AA4"/>
    <w:rsid w:val="00A4751E"/>
    <w:rsid w:val="00A50C26"/>
    <w:rsid w:val="00A510CC"/>
    <w:rsid w:val="00A520BC"/>
    <w:rsid w:val="00A52A9C"/>
    <w:rsid w:val="00A53040"/>
    <w:rsid w:val="00A80311"/>
    <w:rsid w:val="00A860B6"/>
    <w:rsid w:val="00A870BB"/>
    <w:rsid w:val="00A932BD"/>
    <w:rsid w:val="00A9658F"/>
    <w:rsid w:val="00AB2E47"/>
    <w:rsid w:val="00AB7069"/>
    <w:rsid w:val="00AC23E8"/>
    <w:rsid w:val="00AC7423"/>
    <w:rsid w:val="00AE058B"/>
    <w:rsid w:val="00AE1731"/>
    <w:rsid w:val="00AF2A7A"/>
    <w:rsid w:val="00AF2FBD"/>
    <w:rsid w:val="00B078D0"/>
    <w:rsid w:val="00B10B43"/>
    <w:rsid w:val="00B138C9"/>
    <w:rsid w:val="00B1419A"/>
    <w:rsid w:val="00B23705"/>
    <w:rsid w:val="00B26084"/>
    <w:rsid w:val="00B270A4"/>
    <w:rsid w:val="00B3175B"/>
    <w:rsid w:val="00B36121"/>
    <w:rsid w:val="00B51716"/>
    <w:rsid w:val="00B54091"/>
    <w:rsid w:val="00B554F4"/>
    <w:rsid w:val="00B56496"/>
    <w:rsid w:val="00B565E9"/>
    <w:rsid w:val="00B661CB"/>
    <w:rsid w:val="00B7358A"/>
    <w:rsid w:val="00B80B42"/>
    <w:rsid w:val="00B84292"/>
    <w:rsid w:val="00B85FC3"/>
    <w:rsid w:val="00B92FD7"/>
    <w:rsid w:val="00B948D1"/>
    <w:rsid w:val="00B96C48"/>
    <w:rsid w:val="00BA1A41"/>
    <w:rsid w:val="00BA3E30"/>
    <w:rsid w:val="00BB78CB"/>
    <w:rsid w:val="00BC37C8"/>
    <w:rsid w:val="00BD008E"/>
    <w:rsid w:val="00BE0EA3"/>
    <w:rsid w:val="00BE1864"/>
    <w:rsid w:val="00BE1BAB"/>
    <w:rsid w:val="00BF760A"/>
    <w:rsid w:val="00C05790"/>
    <w:rsid w:val="00C06533"/>
    <w:rsid w:val="00C07870"/>
    <w:rsid w:val="00C130F4"/>
    <w:rsid w:val="00C14E6B"/>
    <w:rsid w:val="00C17B28"/>
    <w:rsid w:val="00C22152"/>
    <w:rsid w:val="00C51818"/>
    <w:rsid w:val="00C538FE"/>
    <w:rsid w:val="00C55815"/>
    <w:rsid w:val="00C57C9B"/>
    <w:rsid w:val="00C663FF"/>
    <w:rsid w:val="00C7111B"/>
    <w:rsid w:val="00C77F6F"/>
    <w:rsid w:val="00C8025C"/>
    <w:rsid w:val="00CA2C71"/>
    <w:rsid w:val="00CA57F1"/>
    <w:rsid w:val="00CA7620"/>
    <w:rsid w:val="00CB3309"/>
    <w:rsid w:val="00CC7B68"/>
    <w:rsid w:val="00CD1269"/>
    <w:rsid w:val="00CD5A27"/>
    <w:rsid w:val="00CD60FC"/>
    <w:rsid w:val="00CE381F"/>
    <w:rsid w:val="00CE569C"/>
    <w:rsid w:val="00CE6295"/>
    <w:rsid w:val="00CE65DC"/>
    <w:rsid w:val="00CF043C"/>
    <w:rsid w:val="00CF3BBF"/>
    <w:rsid w:val="00D05C95"/>
    <w:rsid w:val="00D0619C"/>
    <w:rsid w:val="00D061D9"/>
    <w:rsid w:val="00D1595C"/>
    <w:rsid w:val="00D17FE5"/>
    <w:rsid w:val="00D2170D"/>
    <w:rsid w:val="00D25727"/>
    <w:rsid w:val="00D25BC6"/>
    <w:rsid w:val="00D37454"/>
    <w:rsid w:val="00D52032"/>
    <w:rsid w:val="00D54AB5"/>
    <w:rsid w:val="00D61B05"/>
    <w:rsid w:val="00D718E6"/>
    <w:rsid w:val="00D71923"/>
    <w:rsid w:val="00D7290B"/>
    <w:rsid w:val="00D75FBF"/>
    <w:rsid w:val="00D77F3B"/>
    <w:rsid w:val="00D80CF2"/>
    <w:rsid w:val="00D8106D"/>
    <w:rsid w:val="00D843F0"/>
    <w:rsid w:val="00D90035"/>
    <w:rsid w:val="00D90E6F"/>
    <w:rsid w:val="00D9259C"/>
    <w:rsid w:val="00DA31FC"/>
    <w:rsid w:val="00DA5A7A"/>
    <w:rsid w:val="00DB3552"/>
    <w:rsid w:val="00DC0166"/>
    <w:rsid w:val="00DC0B75"/>
    <w:rsid w:val="00DC29AA"/>
    <w:rsid w:val="00DC3645"/>
    <w:rsid w:val="00DC6DA7"/>
    <w:rsid w:val="00DD6F19"/>
    <w:rsid w:val="00DD70F6"/>
    <w:rsid w:val="00DE5A35"/>
    <w:rsid w:val="00E12735"/>
    <w:rsid w:val="00E17F5A"/>
    <w:rsid w:val="00E4368B"/>
    <w:rsid w:val="00E5163F"/>
    <w:rsid w:val="00E528FC"/>
    <w:rsid w:val="00E64D53"/>
    <w:rsid w:val="00E67CB6"/>
    <w:rsid w:val="00E7179C"/>
    <w:rsid w:val="00E73957"/>
    <w:rsid w:val="00E73F88"/>
    <w:rsid w:val="00E82257"/>
    <w:rsid w:val="00E91BB7"/>
    <w:rsid w:val="00EA737D"/>
    <w:rsid w:val="00EB6C19"/>
    <w:rsid w:val="00EC325A"/>
    <w:rsid w:val="00EC5637"/>
    <w:rsid w:val="00EF4A6B"/>
    <w:rsid w:val="00EF6E26"/>
    <w:rsid w:val="00F06CCC"/>
    <w:rsid w:val="00F1698D"/>
    <w:rsid w:val="00F1710F"/>
    <w:rsid w:val="00F2537D"/>
    <w:rsid w:val="00F31CA6"/>
    <w:rsid w:val="00F34ED6"/>
    <w:rsid w:val="00F352E4"/>
    <w:rsid w:val="00F35502"/>
    <w:rsid w:val="00F42718"/>
    <w:rsid w:val="00F51919"/>
    <w:rsid w:val="00F5675C"/>
    <w:rsid w:val="00F5698A"/>
    <w:rsid w:val="00F61903"/>
    <w:rsid w:val="00F72AA5"/>
    <w:rsid w:val="00F75F09"/>
    <w:rsid w:val="00F87DCE"/>
    <w:rsid w:val="00F933C7"/>
    <w:rsid w:val="00F958A1"/>
    <w:rsid w:val="00F961CA"/>
    <w:rsid w:val="00F962C5"/>
    <w:rsid w:val="00FA03DE"/>
    <w:rsid w:val="00FA3772"/>
    <w:rsid w:val="00FA4A3D"/>
    <w:rsid w:val="00FB0A2B"/>
    <w:rsid w:val="00FB765A"/>
    <w:rsid w:val="00FB7B7A"/>
    <w:rsid w:val="00FE2B9E"/>
    <w:rsid w:val="00FE7760"/>
    <w:rsid w:val="00FF010D"/>
    <w:rsid w:val="00FF1B0D"/>
    <w:rsid w:val="00FF2D22"/>
    <w:rsid w:val="00FF45C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9A66CB9"/>
  <w15:docId w15:val="{0873B2D1-78E6-45AA-B7AF-CDE7C40A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2BD"/>
  </w:style>
  <w:style w:type="paragraph" w:styleId="1">
    <w:name w:val="heading 1"/>
    <w:basedOn w:val="a"/>
    <w:next w:val="a"/>
    <w:link w:val="10"/>
    <w:uiPriority w:val="9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45F"/>
  </w:style>
  <w:style w:type="paragraph" w:styleId="a5">
    <w:name w:val="footer"/>
    <w:basedOn w:val="a"/>
    <w:link w:val="a6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45F"/>
  </w:style>
  <w:style w:type="paragraph" w:styleId="a7">
    <w:name w:val="Balloon Text"/>
    <w:basedOn w:val="a"/>
    <w:link w:val="a8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A4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2A9C"/>
    <w:rPr>
      <w:rFonts w:ascii="Tahoma" w:hAnsi="Tahoma" w:cs="Tahoma"/>
      <w:sz w:val="16"/>
      <w:szCs w:val="16"/>
    </w:rPr>
  </w:style>
  <w:style w:type="paragraph" w:styleId="ac">
    <w:name w:val="List Paragraph"/>
    <w:aliases w:val="ПАРАГРАФ,Bullet List,FooterText,numbered,Table-Normal,RSHB_Table-Normal,Paragraphe de liste1,lp1"/>
    <w:basedOn w:val="a"/>
    <w:link w:val="ad"/>
    <w:uiPriority w:val="34"/>
    <w:qFormat/>
    <w:rsid w:val="00F352E4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e">
    <w:name w:val="Hyperlink"/>
    <w:basedOn w:val="a0"/>
    <w:uiPriority w:val="99"/>
    <w:unhideWhenUsed/>
    <w:rsid w:val="001E187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05C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05C9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05C9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05C9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05C95"/>
    <w:rPr>
      <w:b/>
      <w:bCs/>
      <w:sz w:val="20"/>
      <w:szCs w:val="20"/>
    </w:rPr>
  </w:style>
  <w:style w:type="paragraph" w:styleId="af4">
    <w:name w:val="No Spacing"/>
    <w:uiPriority w:val="1"/>
    <w:qFormat/>
    <w:rsid w:val="00A80311"/>
    <w:rPr>
      <w:rFonts w:ascii="Times New Roman" w:eastAsia="Times New Roman" w:hAnsi="Times New Roman" w:cs="Times New Roman"/>
    </w:rPr>
  </w:style>
  <w:style w:type="character" w:customStyle="1" w:styleId="Arial8pt">
    <w:name w:val="Основной текст + Arial;8 pt"/>
    <w:rsid w:val="00A803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38526E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8526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8526E"/>
    <w:rPr>
      <w:vertAlign w:val="superscript"/>
    </w:rPr>
  </w:style>
  <w:style w:type="character" w:customStyle="1" w:styleId="ad">
    <w:name w:val="Абзац списка Знак"/>
    <w:aliases w:val="ПАРАГРАФ Знак,Bullet List Знак,FooterText Знак,numbered Знак,Table-Normal Знак,RSHB_Table-Normal Знак,Paragraphe de liste1 Знак,lp1 Знак"/>
    <w:link w:val="ac"/>
    <w:uiPriority w:val="34"/>
    <w:locked/>
    <w:rsid w:val="00882371"/>
    <w:rPr>
      <w:rFonts w:ascii="Calibri" w:eastAsia="Calibri" w:hAnsi="Calibri" w:cs="Times New Roman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882371"/>
    <w:pPr>
      <w:keepNext/>
      <w:keepLines/>
      <w:tabs>
        <w:tab w:val="clear" w:pos="567"/>
        <w:tab w:val="clear" w:pos="102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82371"/>
    <w:pPr>
      <w:spacing w:after="100" w:line="259" w:lineRule="auto"/>
      <w:ind w:left="220"/>
    </w:pPr>
    <w:rPr>
      <w:rFonts w:eastAsiaTheme="minorHAns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68143D"/>
  </w:style>
  <w:style w:type="paragraph" w:customStyle="1" w:styleId="ConsPlusNormal">
    <w:name w:val="ConsPlusNormal"/>
    <w:rsid w:val="00B26084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a">
    <w:name w:val="page number"/>
    <w:basedOn w:val="a0"/>
    <w:rsid w:val="00D8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F9375-BEAE-4C9D-A1ED-622A74F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i</dc:creator>
  <cp:lastModifiedBy>Батынюк Юлия Сергеевна</cp:lastModifiedBy>
  <cp:revision>12</cp:revision>
  <cp:lastPrinted>2019-11-26T13:36:00Z</cp:lastPrinted>
  <dcterms:created xsi:type="dcterms:W3CDTF">2019-11-22T14:19:00Z</dcterms:created>
  <dcterms:modified xsi:type="dcterms:W3CDTF">2019-11-27T13:21:00Z</dcterms:modified>
</cp:coreProperties>
</file>